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з </w:t>
      </w:r>
      <w:r w:rsidR="00CF65FB">
        <w:rPr>
          <w:sz w:val="32"/>
          <w:szCs w:val="32"/>
          <w:lang w:val="uk-UA"/>
        </w:rPr>
        <w:t>інформатики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CF65FB">
        <w:rPr>
          <w:b/>
          <w:sz w:val="28"/>
          <w:szCs w:val="28"/>
          <w:lang w:val="uk-UA"/>
        </w:rPr>
        <w:t>02 грудня</w:t>
      </w:r>
      <w:r w:rsidR="00727D2C">
        <w:rPr>
          <w:b/>
          <w:sz w:val="28"/>
          <w:szCs w:val="28"/>
          <w:lang w:val="uk-UA"/>
        </w:rPr>
        <w:t xml:space="preserve"> 2021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CF65FB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інформатики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B90EC0" w:rsidRDefault="006F7A02" w:rsidP="002F28F1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>Відповідно до  Положення</w:t>
      </w:r>
      <w:r w:rsidRPr="009F1636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 олімпіади зі спеціальних  дисциплін  та  конкурси  фахової майстерності</w:t>
      </w:r>
      <w:r w:rsidRPr="009F1636">
        <w:rPr>
          <w:sz w:val="28"/>
          <w:szCs w:val="28"/>
          <w:lang w:val="uk-UA"/>
        </w:rPr>
        <w:t xml:space="preserve">, затвердженого </w:t>
      </w:r>
      <w:r w:rsidRPr="00464AC2">
        <w:rPr>
          <w:sz w:val="28"/>
          <w:szCs w:val="28"/>
          <w:lang w:val="uk-UA"/>
        </w:rPr>
        <w:t xml:space="preserve"> 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Міністерства освіти і науки</w:t>
      </w:r>
      <w:r w:rsidR="00557489">
        <w:rPr>
          <w:sz w:val="28"/>
          <w:szCs w:val="28"/>
          <w:lang w:val="uk-UA"/>
        </w:rPr>
        <w:t xml:space="preserve">, молоді та спорту України </w:t>
      </w:r>
      <w:r w:rsidRPr="00464AC2">
        <w:rPr>
          <w:sz w:val="28"/>
          <w:szCs w:val="28"/>
          <w:lang w:val="uk-UA"/>
        </w:rPr>
        <w:t>22.09.2011 № 1099</w:t>
      </w:r>
      <w:r w:rsidR="00687C7B">
        <w:rPr>
          <w:sz w:val="28"/>
          <w:szCs w:val="28"/>
          <w:lang w:val="uk-UA"/>
        </w:rPr>
        <w:t xml:space="preserve">, </w:t>
      </w:r>
      <w:r w:rsidR="00687C7B" w:rsidRPr="00843397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</w:t>
      </w:r>
      <w:r w:rsidR="00687C7B" w:rsidRPr="00843397">
        <w:rPr>
          <w:sz w:val="28"/>
          <w:szCs w:val="28"/>
          <w:lang w:val="uk-UA"/>
        </w:rPr>
        <w:t xml:space="preserve">в Міністерстві юстиції України </w:t>
      </w:r>
      <w:r w:rsidR="00FF4147">
        <w:rPr>
          <w:sz w:val="28"/>
          <w:szCs w:val="28"/>
          <w:lang w:val="uk-UA"/>
        </w:rPr>
        <w:t xml:space="preserve">                           </w:t>
      </w:r>
      <w:r w:rsidR="00687C7B" w:rsidRPr="00843397">
        <w:rPr>
          <w:sz w:val="28"/>
          <w:szCs w:val="28"/>
          <w:lang w:val="uk-UA"/>
        </w:rPr>
        <w:t>17</w:t>
      </w:r>
      <w:r w:rsidR="00687C7B">
        <w:rPr>
          <w:sz w:val="28"/>
          <w:szCs w:val="28"/>
          <w:lang w:val="uk-UA"/>
        </w:rPr>
        <w:t xml:space="preserve">.11.2011 </w:t>
      </w:r>
      <w:r w:rsidR="00687C7B" w:rsidRPr="00843397">
        <w:rPr>
          <w:sz w:val="28"/>
          <w:szCs w:val="28"/>
          <w:lang w:val="uk-UA"/>
        </w:rPr>
        <w:t>за № 1318/20056</w:t>
      </w:r>
      <w:r w:rsidRPr="009F1636">
        <w:rPr>
          <w:sz w:val="28"/>
          <w:szCs w:val="28"/>
          <w:lang w:val="uk-UA"/>
        </w:rPr>
        <w:t xml:space="preserve">, </w:t>
      </w:r>
      <w:r w:rsidR="00687C7B">
        <w:rPr>
          <w:sz w:val="28"/>
          <w:szCs w:val="28"/>
          <w:lang w:val="uk-UA"/>
        </w:rPr>
        <w:t xml:space="preserve"> </w:t>
      </w:r>
      <w:r w:rsidR="002F28F1">
        <w:rPr>
          <w:sz w:val="28"/>
          <w:szCs w:val="28"/>
          <w:lang w:val="uk-UA"/>
        </w:rPr>
        <w:t>Правил проведення І</w:t>
      </w:r>
      <w:r w:rsidR="00FD3FE4">
        <w:rPr>
          <w:sz w:val="28"/>
          <w:szCs w:val="28"/>
          <w:lang w:val="uk-UA"/>
        </w:rPr>
        <w:t xml:space="preserve">, ІІ, </w:t>
      </w:r>
      <w:r w:rsidR="002F28F1">
        <w:rPr>
          <w:sz w:val="28"/>
          <w:szCs w:val="28"/>
          <w:lang w:val="uk-UA"/>
        </w:rPr>
        <w:t>ІІІ</w:t>
      </w:r>
      <w:r w:rsidRPr="00464AC2">
        <w:rPr>
          <w:sz w:val="28"/>
          <w:szCs w:val="28"/>
          <w:lang w:val="uk-UA"/>
        </w:rPr>
        <w:t xml:space="preserve"> етапів Всеукраїнських учнівських олімпіад</w:t>
      </w:r>
      <w:r w:rsidR="00FD3FE4">
        <w:rPr>
          <w:sz w:val="28"/>
          <w:szCs w:val="28"/>
          <w:lang w:val="uk-UA"/>
        </w:rPr>
        <w:t xml:space="preserve"> з навчальних предметів</w:t>
      </w:r>
      <w:r w:rsidRPr="009F1636">
        <w:rPr>
          <w:sz w:val="28"/>
          <w:szCs w:val="28"/>
          <w:lang w:val="uk-UA"/>
        </w:rPr>
        <w:t xml:space="preserve">, затверджених </w:t>
      </w:r>
      <w:r w:rsidR="001A1E4E">
        <w:rPr>
          <w:sz w:val="28"/>
          <w:szCs w:val="28"/>
          <w:lang w:val="uk-UA"/>
        </w:rPr>
        <w:t xml:space="preserve">                                     </w:t>
      </w:r>
      <w:r w:rsidRPr="00464AC2">
        <w:rPr>
          <w:sz w:val="28"/>
          <w:szCs w:val="28"/>
          <w:lang w:val="uk-UA"/>
        </w:rPr>
        <w:t>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департаменту </w:t>
      </w:r>
      <w:r w:rsidRPr="00464AC2">
        <w:rPr>
          <w:sz w:val="28"/>
          <w:szCs w:val="28"/>
          <w:lang w:val="uk-UA"/>
        </w:rPr>
        <w:t>освіти</w:t>
      </w:r>
      <w:r w:rsidR="009F1157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і науки облдержадміністрації </w:t>
      </w:r>
      <w:r w:rsidR="001A1E4E">
        <w:rPr>
          <w:sz w:val="28"/>
          <w:szCs w:val="28"/>
          <w:lang w:val="uk-UA"/>
        </w:rPr>
        <w:t xml:space="preserve">                                        </w:t>
      </w:r>
      <w:r w:rsidR="00FD3FE4">
        <w:rPr>
          <w:sz w:val="28"/>
          <w:szCs w:val="28"/>
          <w:lang w:val="uk-UA"/>
        </w:rPr>
        <w:t>24.10</w:t>
      </w:r>
      <w:r w:rsidRPr="00464AC2">
        <w:rPr>
          <w:sz w:val="28"/>
          <w:szCs w:val="28"/>
          <w:lang w:val="uk-UA"/>
        </w:rPr>
        <w:t>.</w:t>
      </w:r>
      <w:r w:rsidR="00FD3FE4" w:rsidRPr="00464AC2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201</w:t>
      </w:r>
      <w:r w:rsidR="00FD3FE4">
        <w:rPr>
          <w:sz w:val="28"/>
          <w:szCs w:val="28"/>
          <w:lang w:val="uk-UA"/>
        </w:rPr>
        <w:t>7</w:t>
      </w:r>
      <w:r w:rsidRPr="00464AC2">
        <w:rPr>
          <w:sz w:val="28"/>
          <w:szCs w:val="28"/>
          <w:lang w:val="uk-UA"/>
        </w:rPr>
        <w:t xml:space="preserve"> № </w:t>
      </w:r>
      <w:r w:rsidR="00FD3FE4">
        <w:rPr>
          <w:sz w:val="28"/>
          <w:szCs w:val="28"/>
          <w:lang w:val="uk-UA"/>
        </w:rPr>
        <w:t>276</w:t>
      </w:r>
      <w:r w:rsidR="00687C7B">
        <w:rPr>
          <w:sz w:val="28"/>
          <w:szCs w:val="28"/>
          <w:lang w:val="uk-UA"/>
        </w:rPr>
        <w:t>,</w:t>
      </w:r>
      <w:r w:rsidR="00687C7B" w:rsidRPr="00687C7B">
        <w:rPr>
          <w:sz w:val="28"/>
          <w:szCs w:val="28"/>
          <w:lang w:val="uk-UA"/>
        </w:rPr>
        <w:t xml:space="preserve"> </w:t>
      </w:r>
      <w:r w:rsidR="00687C7B" w:rsidRPr="00464A96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Головним територіальним управлінням юстиції  </w:t>
      </w:r>
      <w:r w:rsidR="000C38DE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 xml:space="preserve">у Закарпатській області </w:t>
      </w:r>
      <w:r w:rsidR="00687C7B" w:rsidRPr="00ED7198">
        <w:rPr>
          <w:sz w:val="28"/>
          <w:szCs w:val="28"/>
          <w:lang w:val="uk-UA"/>
        </w:rPr>
        <w:t>25.10.2017</w:t>
      </w:r>
      <w:r w:rsidR="005817A1">
        <w:rPr>
          <w:sz w:val="28"/>
          <w:szCs w:val="28"/>
          <w:lang w:val="uk-UA"/>
        </w:rPr>
        <w:t xml:space="preserve"> </w:t>
      </w:r>
      <w:r w:rsidR="009F1157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>за № 41/1249</w:t>
      </w:r>
      <w:r w:rsidR="00727D2C">
        <w:rPr>
          <w:sz w:val="28"/>
          <w:szCs w:val="28"/>
          <w:lang w:val="uk-UA"/>
        </w:rPr>
        <w:t xml:space="preserve">, на виконання наказів департаменту освіти, і науки облдержадміністрації </w:t>
      </w:r>
      <w:r w:rsidR="0039431A">
        <w:rPr>
          <w:sz w:val="28"/>
          <w:szCs w:val="28"/>
          <w:lang w:val="uk-UA"/>
        </w:rPr>
        <w:t xml:space="preserve">від    </w:t>
      </w:r>
      <w:r w:rsidR="00626098">
        <w:rPr>
          <w:sz w:val="28"/>
          <w:szCs w:val="28"/>
          <w:lang w:val="uk-UA"/>
        </w:rPr>
        <w:t>07.09.2021р</w:t>
      </w:r>
      <w:r w:rsidR="0039431A">
        <w:rPr>
          <w:sz w:val="28"/>
          <w:szCs w:val="28"/>
          <w:lang w:val="uk-UA"/>
        </w:rPr>
        <w:t xml:space="preserve">     № </w:t>
      </w:r>
      <w:r w:rsidR="00626098">
        <w:rPr>
          <w:sz w:val="28"/>
          <w:szCs w:val="28"/>
          <w:lang w:val="uk-UA"/>
        </w:rPr>
        <w:t>371</w:t>
      </w:r>
      <w:r w:rsidR="0039431A">
        <w:rPr>
          <w:sz w:val="28"/>
          <w:szCs w:val="28"/>
          <w:lang w:val="uk-UA"/>
        </w:rPr>
        <w:t xml:space="preserve">, відділу освіти, культури, молоді та спорту 06.10.2021№ 87 «Про проведення І, ІІ. ІІІ етапів </w:t>
      </w:r>
      <w:r w:rsidR="00325939">
        <w:rPr>
          <w:sz w:val="28"/>
          <w:szCs w:val="28"/>
          <w:lang w:val="uk-UA"/>
        </w:rPr>
        <w:t>Всеукраїнських учнівських олімпіад з навчальних предметів у 2021/2022 році»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CF65FB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="00325939">
        <w:rPr>
          <w:b/>
          <w:sz w:val="28"/>
          <w:szCs w:val="28"/>
          <w:lang w:val="uk-UA"/>
        </w:rPr>
        <w:t xml:space="preserve"> листопада 2021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8879BD">
        <w:rPr>
          <w:sz w:val="28"/>
          <w:szCs w:val="28"/>
          <w:lang w:val="uk-UA"/>
        </w:rPr>
        <w:t>з інформатики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 w:rsidR="008879BD">
        <w:rPr>
          <w:sz w:val="28"/>
          <w:szCs w:val="28"/>
          <w:lang w:val="uk-UA"/>
        </w:rPr>
        <w:t xml:space="preserve"> 31</w:t>
      </w:r>
      <w:r w:rsidR="00626098">
        <w:rPr>
          <w:sz w:val="28"/>
          <w:szCs w:val="28"/>
          <w:lang w:val="uk-UA"/>
        </w:rPr>
        <w:t xml:space="preserve"> </w:t>
      </w:r>
      <w:r w:rsidR="00A601B4" w:rsidRPr="00757D9A">
        <w:rPr>
          <w:sz w:val="28"/>
          <w:szCs w:val="28"/>
          <w:lang w:val="uk-UA"/>
        </w:rPr>
        <w:t xml:space="preserve">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8879BD">
        <w:rPr>
          <w:sz w:val="28"/>
          <w:szCs w:val="28"/>
          <w:lang w:val="uk-UA"/>
        </w:rPr>
        <w:t>в 8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r w:rsidR="00626098">
        <w:rPr>
          <w:sz w:val="28"/>
          <w:szCs w:val="28"/>
          <w:lang w:val="uk-UA"/>
        </w:rPr>
        <w:t xml:space="preserve">Рахівської територіальної громади  </w:t>
      </w:r>
      <w:r w:rsidR="00DE6E92" w:rsidRPr="008A7031">
        <w:rPr>
          <w:sz w:val="28"/>
          <w:szCs w:val="28"/>
          <w:lang w:val="uk-UA"/>
        </w:rPr>
        <w:t>Закарпатської області</w:t>
      </w:r>
      <w:r w:rsidR="00DE6E92">
        <w:rPr>
          <w:sz w:val="28"/>
          <w:szCs w:val="28"/>
          <w:lang w:val="uk-UA"/>
        </w:rPr>
        <w:t>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FC19D3">
        <w:rPr>
          <w:sz w:val="28"/>
          <w:szCs w:val="28"/>
          <w:lang w:val="uk-UA"/>
        </w:rPr>
        <w:t>інформатики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FC19D3">
        <w:rPr>
          <w:sz w:val="28"/>
          <w:szCs w:val="28"/>
          <w:lang w:val="uk-UA"/>
        </w:rPr>
        <w:t>олімпіади з інформатики</w:t>
      </w:r>
      <w:r w:rsidR="00626098">
        <w:rPr>
          <w:sz w:val="28"/>
          <w:szCs w:val="28"/>
          <w:lang w:val="uk-UA"/>
        </w:rPr>
        <w:t xml:space="preserve"> </w:t>
      </w:r>
      <w:r w:rsidR="000D6CAE">
        <w:rPr>
          <w:sz w:val="28"/>
          <w:szCs w:val="28"/>
          <w:lang w:val="uk-UA"/>
        </w:rPr>
        <w:t>у 2021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0D6CAE">
        <w:rPr>
          <w:sz w:val="28"/>
          <w:szCs w:val="28"/>
          <w:lang w:val="uk-UA"/>
        </w:rPr>
        <w:t xml:space="preserve">2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8879BD">
        <w:rPr>
          <w:sz w:val="28"/>
          <w:szCs w:val="28"/>
          <w:lang w:val="uk-UA"/>
        </w:rPr>
        <w:t>8, 9, 10</w:t>
      </w:r>
      <w:r w:rsidR="007567B1">
        <w:rPr>
          <w:sz w:val="28"/>
          <w:szCs w:val="28"/>
          <w:lang w:val="uk-UA"/>
        </w:rPr>
        <w:t>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8879BD">
        <w:rPr>
          <w:sz w:val="28"/>
          <w:szCs w:val="28"/>
          <w:lang w:val="uk-UA"/>
        </w:rPr>
        <w:t>26</w:t>
      </w:r>
      <w:r w:rsidR="008D67C5">
        <w:rPr>
          <w:sz w:val="28"/>
          <w:szCs w:val="28"/>
          <w:lang w:val="uk-UA"/>
        </w:rPr>
        <w:t xml:space="preserve"> листопада 2021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FC19D3">
        <w:rPr>
          <w:sz w:val="28"/>
          <w:szCs w:val="28"/>
          <w:lang w:val="uk-UA"/>
        </w:rPr>
        <w:t>інформатики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234E0" w:rsidRDefault="008234E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7A7027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653907" w:rsidRPr="00653907" w:rsidRDefault="00653907" w:rsidP="00575738">
      <w:pPr>
        <w:ind w:firstLine="540"/>
        <w:jc w:val="center"/>
        <w:rPr>
          <w:sz w:val="28"/>
          <w:szCs w:val="28"/>
          <w:lang w:val="uk-UA"/>
        </w:rPr>
      </w:pPr>
      <w:r w:rsidRPr="00653907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E2E6D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Pr="00A51196" w:rsidRDefault="002E2E6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тізник Максим 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3    </w:t>
            </w:r>
          </w:p>
          <w:p w:rsidR="002E2E6D" w:rsidRDefault="002E2E6D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  <w:p w:rsidR="002E2E6D" w:rsidRPr="001A2607" w:rsidRDefault="002E2E6D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53907" w:rsidRPr="00653907" w:rsidRDefault="00653907" w:rsidP="00575738">
      <w:pPr>
        <w:ind w:firstLine="540"/>
        <w:jc w:val="center"/>
        <w:rPr>
          <w:sz w:val="28"/>
          <w:szCs w:val="28"/>
          <w:lang w:val="uk-UA"/>
        </w:rPr>
      </w:pPr>
      <w:r w:rsidRPr="00653907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53907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07" w:rsidRPr="00A51196" w:rsidRDefault="002E2E6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юк Іго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2      </w:t>
            </w:r>
          </w:p>
          <w:p w:rsidR="00653907" w:rsidRPr="001A2607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653907" w:rsidRPr="00653907" w:rsidRDefault="00653907" w:rsidP="00575738">
      <w:pPr>
        <w:ind w:firstLine="540"/>
        <w:jc w:val="center"/>
        <w:rPr>
          <w:sz w:val="28"/>
          <w:szCs w:val="28"/>
          <w:lang w:val="uk-UA"/>
        </w:rPr>
      </w:pPr>
      <w:r w:rsidRPr="00653907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53907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07" w:rsidRPr="00A51196" w:rsidRDefault="002E2E6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шман Михайло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1      </w:t>
            </w:r>
          </w:p>
          <w:p w:rsidR="00653907" w:rsidRPr="001A2607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B04A3" w:rsidRPr="002B04A3" w:rsidRDefault="002B04A3" w:rsidP="00842CE5">
      <w:pPr>
        <w:ind w:firstLine="540"/>
        <w:jc w:val="center"/>
        <w:rPr>
          <w:sz w:val="28"/>
          <w:szCs w:val="28"/>
          <w:lang w:val="uk-UA"/>
        </w:rPr>
      </w:pPr>
    </w:p>
    <w:p w:rsidR="00F85054" w:rsidRPr="00EF70CC" w:rsidRDefault="00002147" w:rsidP="00842CE5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 xml:space="preserve"> </w:t>
      </w:r>
      <w:r w:rsidR="00EF70CC"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E2E6D" w:rsidRPr="00653907" w:rsidTr="0035098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чук Іванн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   </w:t>
            </w:r>
          </w:p>
          <w:p w:rsidR="002E2E6D" w:rsidRDefault="002E2E6D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F85054" w:rsidRPr="00F51AFB" w:rsidRDefault="00F8505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D00ED" w:rsidRPr="00ED00ED" w:rsidRDefault="00ED00ED" w:rsidP="00842CE5">
      <w:pPr>
        <w:ind w:firstLine="540"/>
        <w:jc w:val="center"/>
        <w:rPr>
          <w:sz w:val="28"/>
          <w:szCs w:val="28"/>
          <w:lang w:val="uk-UA"/>
        </w:rPr>
      </w:pPr>
      <w:r w:rsidRPr="00ED00ED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D00ED" w:rsidRPr="00A51196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D" w:rsidRPr="008D67C5" w:rsidRDefault="00ED00E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юк Іванна Миросла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ED" w:rsidRDefault="00ED00ED" w:rsidP="00ED00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   </w:t>
            </w:r>
          </w:p>
          <w:p w:rsidR="00ED00ED" w:rsidRPr="008D67C5" w:rsidRDefault="00ED00ED" w:rsidP="00ED00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D00ED" w:rsidRPr="00ED00ED" w:rsidRDefault="00ED00ED" w:rsidP="00842CE5">
      <w:pPr>
        <w:ind w:firstLine="540"/>
        <w:jc w:val="center"/>
        <w:rPr>
          <w:sz w:val="28"/>
          <w:szCs w:val="28"/>
          <w:lang w:val="uk-UA"/>
        </w:rPr>
      </w:pPr>
      <w:r w:rsidRPr="00ED00ED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D00ED" w:rsidRPr="00A51196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D" w:rsidRPr="008D67C5" w:rsidRDefault="00ED00E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лексишинець Богдан Васильович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ED" w:rsidRDefault="00ED00ED" w:rsidP="00ED00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   </w:t>
            </w:r>
          </w:p>
          <w:p w:rsidR="00ED00ED" w:rsidRPr="008D67C5" w:rsidRDefault="00ED00ED" w:rsidP="00ED00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9A2333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ED00ED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мота Юліана Василі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9A2333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илівський ЗЗСО І-ІІІ ступенів</w:t>
            </w:r>
            <w:r w:rsidR="00A51196">
              <w:rPr>
                <w:sz w:val="28"/>
                <w:szCs w:val="28"/>
                <w:lang w:val="uk-UA"/>
              </w:rPr>
              <w:t xml:space="preserve"> 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9A2333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катош Марія Володими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A40FF4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</w:t>
            </w:r>
            <w:r w:rsidR="009A2333">
              <w:rPr>
                <w:sz w:val="28"/>
                <w:szCs w:val="28"/>
                <w:lang w:val="uk-UA"/>
              </w:rPr>
              <w:t>№4</w:t>
            </w:r>
            <w:r w:rsidR="00A51196">
              <w:rPr>
                <w:sz w:val="28"/>
                <w:szCs w:val="28"/>
                <w:lang w:val="uk-UA"/>
              </w:rPr>
              <w:t xml:space="preserve">  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9A2333" w:rsidRPr="009A2333" w:rsidRDefault="009A2333" w:rsidP="00842CE5">
      <w:pPr>
        <w:jc w:val="center"/>
        <w:rPr>
          <w:sz w:val="28"/>
          <w:szCs w:val="28"/>
          <w:lang w:val="uk-UA"/>
        </w:rPr>
      </w:pPr>
      <w:r w:rsidRPr="009A2333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A2333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Pr="00902960" w:rsidRDefault="002A6B02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роваш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Default="009A2333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   </w:t>
            </w:r>
          </w:p>
          <w:p w:rsidR="009A2333" w:rsidRPr="00A40FF4" w:rsidRDefault="009A2333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A2333" w:rsidRPr="009A2333" w:rsidRDefault="009A2333" w:rsidP="00842CE5">
      <w:pPr>
        <w:jc w:val="center"/>
        <w:rPr>
          <w:sz w:val="28"/>
          <w:szCs w:val="28"/>
          <w:lang w:val="uk-UA"/>
        </w:rPr>
      </w:pPr>
      <w:r w:rsidRPr="009A2333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A2333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Pr="00902960" w:rsidRDefault="002A6B02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туняк Ю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Default="002A6B02" w:rsidP="002A6B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2    </w:t>
            </w:r>
          </w:p>
          <w:p w:rsidR="009A2333" w:rsidRPr="00A40FF4" w:rsidRDefault="002A6B02" w:rsidP="002A6B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A6B02" w:rsidRDefault="002A6B02" w:rsidP="00842CE5">
      <w:pPr>
        <w:jc w:val="center"/>
        <w:rPr>
          <w:sz w:val="28"/>
          <w:szCs w:val="28"/>
          <w:lang w:val="uk-UA"/>
        </w:rPr>
      </w:pPr>
    </w:p>
    <w:p w:rsidR="002A6B02" w:rsidRDefault="002A6B02" w:rsidP="00842CE5">
      <w:pPr>
        <w:jc w:val="center"/>
        <w:rPr>
          <w:sz w:val="28"/>
          <w:szCs w:val="28"/>
          <w:lang w:val="uk-UA"/>
        </w:rPr>
      </w:pPr>
    </w:p>
    <w:p w:rsidR="009A2333" w:rsidRPr="009A2333" w:rsidRDefault="009A2333" w:rsidP="00842CE5">
      <w:pPr>
        <w:jc w:val="center"/>
        <w:rPr>
          <w:sz w:val="28"/>
          <w:szCs w:val="28"/>
          <w:lang w:val="uk-UA"/>
        </w:rPr>
      </w:pPr>
      <w:r w:rsidRPr="009A2333">
        <w:rPr>
          <w:sz w:val="28"/>
          <w:szCs w:val="28"/>
          <w:lang w:val="uk-UA"/>
        </w:rPr>
        <w:lastRenderedPageBreak/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A2333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Pr="00902960" w:rsidRDefault="002A6B02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 Вадим Вікто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Default="002A6B02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</w:t>
            </w:r>
            <w:r w:rsidR="009A2333"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9A2333" w:rsidRPr="00A40FF4" w:rsidRDefault="009A2333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A2333" w:rsidRDefault="009A2333" w:rsidP="00842CE5">
      <w:pPr>
        <w:jc w:val="center"/>
        <w:rPr>
          <w:b/>
          <w:sz w:val="28"/>
          <w:szCs w:val="28"/>
          <w:lang w:val="uk-UA"/>
        </w:rPr>
      </w:pPr>
    </w:p>
    <w:p w:rsidR="009018C9" w:rsidRPr="00EF70CC" w:rsidRDefault="009018C9" w:rsidP="009018C9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653907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2A6B02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шина Вікторія Вікт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0" w:rsidRDefault="002A6B02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1</w:t>
            </w:r>
            <w:r w:rsidR="00902960">
              <w:rPr>
                <w:sz w:val="28"/>
                <w:szCs w:val="28"/>
                <w:lang w:val="uk-UA"/>
              </w:rPr>
              <w:t xml:space="preserve">   </w:t>
            </w:r>
          </w:p>
          <w:p w:rsidR="00225D75" w:rsidRPr="00A40FF4" w:rsidRDefault="00902960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Default="002A6B02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8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A6B02" w:rsidRPr="002A6B02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Pr="00DB3D71" w:rsidRDefault="002A6B02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ф’юк Богдан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Default="002A6B02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  ЗЗСО І-ІІІ ступен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A6B02" w:rsidRPr="00F60FB1" w:rsidRDefault="002A6B02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315C9" w:rsidRPr="002A6B02" w:rsidTr="00E8506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9" w:rsidRPr="008D67C5" w:rsidRDefault="00E315C9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жельов Константин Константи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5C9" w:rsidRDefault="00E315C9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1    </w:t>
            </w:r>
          </w:p>
          <w:p w:rsidR="00E315C9" w:rsidRPr="008D67C5" w:rsidRDefault="00E315C9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315C9" w:rsidRPr="002A6B02" w:rsidTr="00E8506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9" w:rsidRDefault="00E315C9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цівська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5C9" w:rsidRDefault="00E315C9" w:rsidP="00E315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</w:t>
            </w:r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E315C9" w:rsidRDefault="00E315C9" w:rsidP="00E315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315C9" w:rsidRPr="002A6B02" w:rsidTr="00E8506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9" w:rsidRDefault="00E315C9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улик Олександр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5C9" w:rsidRDefault="00E315C9" w:rsidP="00E315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</w:t>
            </w:r>
            <w:r>
              <w:rPr>
                <w:sz w:val="28"/>
                <w:szCs w:val="28"/>
                <w:lang w:val="uk-UA"/>
              </w:rPr>
              <w:t>івський ЗЗСО І-ІІІ ступенів № 2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E315C9" w:rsidRDefault="00E315C9" w:rsidP="00E315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B331F8" w:rsidRPr="00EF70CC" w:rsidRDefault="002A6B02" w:rsidP="00B331F8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331F8" w:rsidRPr="00EF70CC">
        <w:rPr>
          <w:sz w:val="28"/>
          <w:szCs w:val="28"/>
          <w:lang w:val="uk-UA"/>
        </w:rPr>
        <w:t xml:space="preserve">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AD7C3A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E315C9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йгеш Євгенія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9" w:rsidRDefault="00E315C9" w:rsidP="00E315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</w:t>
            </w:r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B331F8" w:rsidRPr="00F60FB1" w:rsidRDefault="00E315C9" w:rsidP="00E315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D7C3A" w:rsidRPr="00273453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3A" w:rsidRDefault="00AD7C3A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беш Юлі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3A" w:rsidRDefault="00AD7C3A" w:rsidP="00AD7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  ЗЗСО І-ІІІ ступен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D7C3A" w:rsidRDefault="00AD7C3A" w:rsidP="00AD7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A60EF" w:rsidRDefault="002A6B02" w:rsidP="00A964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10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A6B02" w:rsidRPr="00273453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Pr="00DB3D71" w:rsidRDefault="00273453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бела Мар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  ЗЗСО І-ІІІ ступен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A6B02" w:rsidRPr="00F60FB1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73453" w:rsidRPr="003470AD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273453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юк Олександр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</w:t>
            </w:r>
            <w:r>
              <w:rPr>
                <w:sz w:val="28"/>
                <w:szCs w:val="28"/>
                <w:lang w:val="uk-UA"/>
              </w:rPr>
              <w:t>івський ЗЗСО І-ІІІ ступенів № 3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273453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73453" w:rsidRPr="003470AD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273453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ілець Анд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</w:t>
            </w:r>
            <w:r>
              <w:rPr>
                <w:sz w:val="28"/>
                <w:szCs w:val="28"/>
                <w:lang w:val="uk-UA"/>
              </w:rPr>
              <w:t>івський ЗЗСО І-ІІІ ступенів № 2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273453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A6B02" w:rsidRDefault="002A6B02" w:rsidP="00A964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A6B02" w:rsidRPr="003470AD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Pr="00DB3D71" w:rsidRDefault="00273453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’юк Володимир Михайл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</w:t>
            </w:r>
            <w:r>
              <w:rPr>
                <w:sz w:val="28"/>
                <w:szCs w:val="28"/>
                <w:lang w:val="uk-UA"/>
              </w:rPr>
              <w:t>івський ЗЗСО І-ІІІ ступенів № 2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2A6B02" w:rsidRPr="00F60FB1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73453" w:rsidRPr="003470AD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273453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усяк Ольг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</w:t>
            </w:r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273453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A6B02" w:rsidRDefault="002A6B02" w:rsidP="00A96459">
      <w:pPr>
        <w:jc w:val="both"/>
        <w:rPr>
          <w:sz w:val="28"/>
          <w:szCs w:val="28"/>
          <w:lang w:val="uk-UA"/>
        </w:rPr>
      </w:pPr>
    </w:p>
    <w:p w:rsidR="0079423B" w:rsidRDefault="000D6CAE" w:rsidP="00F94DFC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D372F7" w:rsidRPr="0079423B">
        <w:rPr>
          <w:sz w:val="28"/>
          <w:szCs w:val="28"/>
          <w:lang w:val="uk-UA"/>
        </w:rPr>
        <w:t>.</w:t>
      </w:r>
      <w:r w:rsidR="00A40FF4" w:rsidRPr="0079423B">
        <w:rPr>
          <w:sz w:val="28"/>
          <w:szCs w:val="28"/>
          <w:lang w:val="uk-UA"/>
        </w:rPr>
        <w:t xml:space="preserve"> </w:t>
      </w:r>
      <w:r w:rsidR="00F94DFC" w:rsidRPr="0079423B">
        <w:rPr>
          <w:sz w:val="28"/>
          <w:szCs w:val="28"/>
          <w:lang w:val="uk-UA"/>
        </w:rPr>
        <w:t>Метою проведення Всеукраїнської учнівської олімпіади з інформатики є стимулювання творчого самовдосконалення учнів, зацікавлення їх у по</w:t>
      </w:r>
      <w:r w:rsidR="0079423B">
        <w:rPr>
          <w:sz w:val="28"/>
          <w:szCs w:val="28"/>
          <w:lang w:val="uk-UA"/>
        </w:rPr>
        <w:t>глибленому вивченні інформатики,</w:t>
      </w:r>
      <w:r w:rsidR="00F94DFC" w:rsidRPr="0079423B">
        <w:rPr>
          <w:sz w:val="28"/>
          <w:szCs w:val="28"/>
          <w:lang w:val="uk-UA"/>
        </w:rPr>
        <w:t xml:space="preserve"> виявлення та розвиток обдарованих учнів, сприяння розвитку алгоритмічного мислення у школярів, підвищення інтересу до програмування. </w:t>
      </w:r>
    </w:p>
    <w:p w:rsidR="0079423B" w:rsidRPr="0079423B" w:rsidRDefault="00F94DFC" w:rsidP="00F94DFC">
      <w:pPr>
        <w:ind w:firstLine="567"/>
        <w:jc w:val="both"/>
        <w:rPr>
          <w:sz w:val="28"/>
          <w:szCs w:val="28"/>
          <w:lang w:val="uk-UA"/>
        </w:rPr>
      </w:pPr>
      <w:r w:rsidRPr="0079423B">
        <w:rPr>
          <w:sz w:val="28"/>
          <w:szCs w:val="28"/>
          <w:lang w:val="uk-UA"/>
        </w:rPr>
        <w:t xml:space="preserve">Переважна кількість учасників олімпіади частково виконали завдання. Це пов’язано з тим, що на уроках інформатики недостатньо годин виділено на вивчення програмування. Педагоги займаються з учнями в основному в </w:t>
      </w:r>
      <w:r w:rsidRPr="0079423B">
        <w:rPr>
          <w:sz w:val="28"/>
          <w:szCs w:val="28"/>
          <w:lang w:val="uk-UA"/>
        </w:rPr>
        <w:lastRenderedPageBreak/>
        <w:t xml:space="preserve">позаурочний час. </w:t>
      </w:r>
    </w:p>
    <w:p w:rsidR="005D64E1" w:rsidRPr="0079423B" w:rsidRDefault="00F94DFC" w:rsidP="00F94DFC">
      <w:pPr>
        <w:ind w:firstLine="567"/>
        <w:jc w:val="both"/>
        <w:rPr>
          <w:sz w:val="28"/>
          <w:szCs w:val="28"/>
          <w:lang w:val="uk-UA"/>
        </w:rPr>
      </w:pPr>
      <w:r w:rsidRPr="0079423B">
        <w:rPr>
          <w:sz w:val="28"/>
          <w:szCs w:val="28"/>
          <w:lang w:val="uk-UA"/>
        </w:rPr>
        <w:t>Тому вчителям інформатики необхідно посилити підготовку учнів до участі в різних етапах олімпіад, дотримуватися Положення про проведення Всеукраїнських учнівських олімпіад, а також своєчасно виявляти обдарованих дітей, розвивати інтерес до вивчення предмету шляхом проведення різних форм позакласної роботи</w:t>
      </w:r>
    </w:p>
    <w:p w:rsidR="005D64E1" w:rsidRDefault="005D64E1" w:rsidP="00620980">
      <w:pPr>
        <w:ind w:firstLine="567"/>
        <w:jc w:val="both"/>
        <w:rPr>
          <w:sz w:val="28"/>
          <w:szCs w:val="28"/>
          <w:lang w:val="uk-UA"/>
        </w:rPr>
      </w:pPr>
    </w:p>
    <w:p w:rsidR="009A306E" w:rsidRDefault="009A306E" w:rsidP="00620980">
      <w:pPr>
        <w:ind w:firstLine="567"/>
        <w:jc w:val="both"/>
        <w:rPr>
          <w:sz w:val="28"/>
          <w:szCs w:val="28"/>
          <w:lang w:val="uk-UA"/>
        </w:rPr>
      </w:pPr>
    </w:p>
    <w:p w:rsidR="009A306E" w:rsidRDefault="009A306E" w:rsidP="00620980">
      <w:pPr>
        <w:ind w:firstLine="567"/>
        <w:jc w:val="both"/>
        <w:rPr>
          <w:sz w:val="28"/>
          <w:szCs w:val="28"/>
          <w:lang w:val="uk-UA"/>
        </w:rPr>
      </w:pPr>
    </w:p>
    <w:p w:rsidR="009A306E" w:rsidRDefault="009A306E" w:rsidP="00620980">
      <w:pPr>
        <w:ind w:firstLine="567"/>
        <w:jc w:val="both"/>
        <w:rPr>
          <w:sz w:val="28"/>
          <w:szCs w:val="28"/>
          <w:lang w:val="uk-UA"/>
        </w:rPr>
      </w:pPr>
    </w:p>
    <w:p w:rsidR="009A306E" w:rsidRDefault="009A306E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79423B">
        <w:rPr>
          <w:b/>
          <w:sz w:val="28"/>
          <w:szCs w:val="28"/>
          <w:lang w:val="uk-UA"/>
        </w:rPr>
        <w:t xml:space="preserve">  Алла</w:t>
      </w:r>
      <w:r w:rsidR="005D64E1">
        <w:rPr>
          <w:b/>
          <w:sz w:val="28"/>
          <w:szCs w:val="28"/>
          <w:lang w:val="uk-UA"/>
        </w:rPr>
        <w:t xml:space="preserve"> </w:t>
      </w:r>
      <w:r w:rsidR="006133F1">
        <w:rPr>
          <w:b/>
          <w:sz w:val="28"/>
          <w:szCs w:val="28"/>
          <w:lang w:val="uk-UA"/>
        </w:rPr>
        <w:t xml:space="preserve"> </w:t>
      </w:r>
      <w:r w:rsidR="0079423B">
        <w:rPr>
          <w:b/>
          <w:sz w:val="28"/>
          <w:szCs w:val="28"/>
          <w:lang w:val="uk-UA"/>
        </w:rPr>
        <w:t>КУС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2C" w:rsidRDefault="00422F2C" w:rsidP="00854923">
      <w:r>
        <w:separator/>
      </w:r>
    </w:p>
  </w:endnote>
  <w:endnote w:type="continuationSeparator" w:id="1">
    <w:p w:rsidR="00422F2C" w:rsidRDefault="00422F2C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2C" w:rsidRDefault="00422F2C" w:rsidP="00854923">
      <w:r>
        <w:separator/>
      </w:r>
    </w:p>
  </w:footnote>
  <w:footnote w:type="continuationSeparator" w:id="1">
    <w:p w:rsidR="00422F2C" w:rsidRDefault="00422F2C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D40FFA">
    <w:pPr>
      <w:pStyle w:val="a6"/>
      <w:jc w:val="center"/>
    </w:pPr>
    <w:fldSimple w:instr="PAGE   \* MERGEFORMAT">
      <w:r w:rsidR="009A306E">
        <w:rPr>
          <w:noProof/>
        </w:rPr>
        <w:t>4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53"/>
    <w:rsid w:val="002734A8"/>
    <w:rsid w:val="00277E81"/>
    <w:rsid w:val="0028570A"/>
    <w:rsid w:val="00287F4D"/>
    <w:rsid w:val="002A3DB0"/>
    <w:rsid w:val="002A6B02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2E6D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A95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2F2C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4CE3"/>
    <w:rsid w:val="00653907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423B"/>
    <w:rsid w:val="00795B3E"/>
    <w:rsid w:val="00796AF1"/>
    <w:rsid w:val="007976C6"/>
    <w:rsid w:val="007A02FF"/>
    <w:rsid w:val="007A3D63"/>
    <w:rsid w:val="007A7027"/>
    <w:rsid w:val="007A74C2"/>
    <w:rsid w:val="007C225C"/>
    <w:rsid w:val="007C548E"/>
    <w:rsid w:val="007D03E6"/>
    <w:rsid w:val="007D2171"/>
    <w:rsid w:val="007D6806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879BD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D7110"/>
    <w:rsid w:val="008E0702"/>
    <w:rsid w:val="008E096E"/>
    <w:rsid w:val="008E2F4F"/>
    <w:rsid w:val="008E4524"/>
    <w:rsid w:val="008E4822"/>
    <w:rsid w:val="008E66E0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575A3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2333"/>
    <w:rsid w:val="009A306E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D7C3A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3ACC"/>
    <w:rsid w:val="00C841EB"/>
    <w:rsid w:val="00C846A9"/>
    <w:rsid w:val="00C860E9"/>
    <w:rsid w:val="00C90B75"/>
    <w:rsid w:val="00C919D8"/>
    <w:rsid w:val="00C9477B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65FB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0FFA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2CDD"/>
    <w:rsid w:val="00E049AF"/>
    <w:rsid w:val="00E0582E"/>
    <w:rsid w:val="00E05EE7"/>
    <w:rsid w:val="00E10596"/>
    <w:rsid w:val="00E13641"/>
    <w:rsid w:val="00E21809"/>
    <w:rsid w:val="00E30C57"/>
    <w:rsid w:val="00E315C9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00ED"/>
    <w:rsid w:val="00ED1027"/>
    <w:rsid w:val="00ED2DC2"/>
    <w:rsid w:val="00ED4F24"/>
    <w:rsid w:val="00EE4EAE"/>
    <w:rsid w:val="00EE556C"/>
    <w:rsid w:val="00EE69D8"/>
    <w:rsid w:val="00EE70D0"/>
    <w:rsid w:val="00EF240B"/>
    <w:rsid w:val="00EF5D51"/>
    <w:rsid w:val="00EF70CC"/>
    <w:rsid w:val="00F009D2"/>
    <w:rsid w:val="00F02F63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94DFC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9D3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3F5F-8F52-4879-917D-0B78D59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PC</cp:lastModifiedBy>
  <cp:revision>11</cp:revision>
  <cp:lastPrinted>2020-01-10T07:42:00Z</cp:lastPrinted>
  <dcterms:created xsi:type="dcterms:W3CDTF">2021-12-10T12:40:00Z</dcterms:created>
  <dcterms:modified xsi:type="dcterms:W3CDTF">2021-12-10T14:21:00Z</dcterms:modified>
</cp:coreProperties>
</file>